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8565D9">
        <w:rPr>
          <w:rFonts w:ascii="Times New Roman" w:hAnsi="Times New Roman" w:cs="Times New Roman"/>
          <w:b/>
          <w:u w:val="single"/>
        </w:rPr>
        <w:t>11</w:t>
      </w:r>
      <w:r w:rsidR="00B15969">
        <w:rPr>
          <w:rFonts w:ascii="Times New Roman" w:hAnsi="Times New Roman" w:cs="Times New Roman"/>
          <w:b/>
          <w:u w:val="single"/>
        </w:rPr>
        <w:t>.</w:t>
      </w:r>
      <w:r w:rsidR="00D00741">
        <w:rPr>
          <w:rFonts w:ascii="Times New Roman" w:hAnsi="Times New Roman" w:cs="Times New Roman"/>
          <w:b/>
          <w:u w:val="single"/>
        </w:rPr>
        <w:t>07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5120A4">
        <w:rPr>
          <w:rFonts w:ascii="Times New Roman" w:hAnsi="Times New Roman" w:cs="Times New Roman"/>
          <w:b/>
          <w:u w:val="single"/>
        </w:rPr>
        <w:t xml:space="preserve"> </w:t>
      </w:r>
      <w:r w:rsidR="008565D9">
        <w:rPr>
          <w:rFonts w:ascii="Times New Roman" w:hAnsi="Times New Roman" w:cs="Times New Roman"/>
          <w:b/>
          <w:u w:val="single"/>
        </w:rPr>
        <w:t>15</w:t>
      </w:r>
      <w:r w:rsidR="005F09BF">
        <w:rPr>
          <w:rFonts w:ascii="Times New Roman" w:hAnsi="Times New Roman" w:cs="Times New Roman"/>
          <w:b/>
          <w:u w:val="single"/>
        </w:rPr>
        <w:t>.07</w:t>
      </w:r>
      <w:r w:rsidR="00B45C9A">
        <w:rPr>
          <w:rFonts w:ascii="Times New Roman" w:hAnsi="Times New Roman" w:cs="Times New Roman"/>
          <w:b/>
          <w:u w:val="single"/>
        </w:rPr>
        <w:t>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FD7243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795C70">
        <w:rPr>
          <w:rFonts w:ascii="Times New Roman" w:hAnsi="Times New Roman" w:cs="Times New Roman"/>
          <w:b/>
        </w:rPr>
        <w:tab/>
      </w:r>
      <w:r w:rsidR="008565D9">
        <w:rPr>
          <w:rFonts w:ascii="Times New Roman" w:hAnsi="Times New Roman" w:cs="Times New Roman"/>
          <w:b/>
        </w:rPr>
        <w:t>11</w:t>
      </w:r>
      <w:r w:rsidR="00D00741">
        <w:rPr>
          <w:rFonts w:ascii="Times New Roman" w:hAnsi="Times New Roman" w:cs="Times New Roman"/>
          <w:b/>
        </w:rPr>
        <w:t>.07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565D9">
        <w:rPr>
          <w:rFonts w:ascii="Times New Roman" w:hAnsi="Times New Roman" w:cs="Times New Roman"/>
        </w:rPr>
        <w:t>płatki ryżowe na mleku 220g(7) pieczywo mieszane 30g(1)z masłem 5g(7) kiełbasa szynkowa 20g, pomidor, liść sałaty</w:t>
      </w:r>
      <w:r w:rsidR="006306F6">
        <w:rPr>
          <w:rFonts w:ascii="Times New Roman" w:hAnsi="Times New Roman" w:cs="Times New Roman"/>
        </w:rPr>
        <w:t xml:space="preserve">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ED458D" w:rsidRDefault="00572DE9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565D9">
        <w:rPr>
          <w:rFonts w:ascii="Times New Roman" w:hAnsi="Times New Roman" w:cs="Times New Roman"/>
        </w:rPr>
        <w:t>rosół z makaronem 220g(1,7,9) potrawka z kurczaka 100g(1,7) ziemniaki 150g, surówka z marchewki i jabłka 60g, herbata miętowa 200ml</w:t>
      </w:r>
    </w:p>
    <w:p w:rsidR="0045566F" w:rsidRDefault="0045566F" w:rsidP="0045566F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12F26">
        <w:rPr>
          <w:rFonts w:ascii="Times New Roman" w:hAnsi="Times New Roman" w:cs="Times New Roman"/>
        </w:rPr>
        <w:t>talerz owoców (melon, banan, nektarynki) sucharki delikatesowe</w:t>
      </w: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Default="00D137B8" w:rsidP="0045566F">
      <w:pPr>
        <w:ind w:left="1410" w:hanging="1410"/>
        <w:jc w:val="both"/>
        <w:rPr>
          <w:rFonts w:ascii="Times New Roman" w:hAnsi="Times New Roman" w:cs="Times New Roman"/>
        </w:rPr>
      </w:pPr>
    </w:p>
    <w:p w:rsidR="00D137B8" w:rsidRPr="00D137B8" w:rsidRDefault="00D137B8" w:rsidP="0045566F">
      <w:pPr>
        <w:ind w:left="1410" w:hanging="1410"/>
        <w:jc w:val="both"/>
        <w:rPr>
          <w:rFonts w:ascii="Times New Roman" w:hAnsi="Times New Roman" w:cs="Times New Roman"/>
          <w:b/>
        </w:rPr>
      </w:pPr>
      <w:r w:rsidRPr="00D137B8">
        <w:rPr>
          <w:rFonts w:ascii="Times New Roman" w:hAnsi="Times New Roman" w:cs="Times New Roman"/>
          <w:b/>
        </w:rPr>
        <w:t xml:space="preserve">Wtorek </w:t>
      </w:r>
      <w:r w:rsidRPr="00D137B8">
        <w:rPr>
          <w:rFonts w:ascii="Times New Roman" w:hAnsi="Times New Roman" w:cs="Times New Roman"/>
          <w:b/>
        </w:rPr>
        <w:tab/>
      </w:r>
      <w:r w:rsidR="008565D9">
        <w:rPr>
          <w:rFonts w:ascii="Times New Roman" w:hAnsi="Times New Roman" w:cs="Times New Roman"/>
          <w:b/>
        </w:rPr>
        <w:t>12</w:t>
      </w:r>
      <w:r w:rsidR="00D00741">
        <w:rPr>
          <w:rFonts w:ascii="Times New Roman" w:hAnsi="Times New Roman" w:cs="Times New Roman"/>
          <w:b/>
        </w:rPr>
        <w:t>.07</w:t>
      </w:r>
      <w:r w:rsidRPr="00D137B8">
        <w:rPr>
          <w:rFonts w:ascii="Times New Roman" w:hAnsi="Times New Roman" w:cs="Times New Roman"/>
          <w:b/>
        </w:rPr>
        <w:t>.2022 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5566F">
        <w:rPr>
          <w:rFonts w:ascii="Times New Roman" w:hAnsi="Times New Roman" w:cs="Times New Roman"/>
        </w:rPr>
        <w:t xml:space="preserve">płatki </w:t>
      </w:r>
      <w:r w:rsidR="00D12F26">
        <w:rPr>
          <w:rFonts w:ascii="Times New Roman" w:hAnsi="Times New Roman" w:cs="Times New Roman"/>
        </w:rPr>
        <w:t>owsiane</w:t>
      </w:r>
      <w:r w:rsidR="007F034D">
        <w:rPr>
          <w:rFonts w:ascii="Times New Roman" w:hAnsi="Times New Roman" w:cs="Times New Roman"/>
        </w:rPr>
        <w:t xml:space="preserve"> </w:t>
      </w:r>
      <w:r w:rsidR="0045566F">
        <w:rPr>
          <w:rFonts w:ascii="Times New Roman" w:hAnsi="Times New Roman" w:cs="Times New Roman"/>
        </w:rPr>
        <w:t>na mleku 200g(</w:t>
      </w:r>
      <w:r w:rsidR="007F034D">
        <w:rPr>
          <w:rFonts w:ascii="Times New Roman" w:hAnsi="Times New Roman" w:cs="Times New Roman"/>
        </w:rPr>
        <w:t>1,</w:t>
      </w:r>
      <w:r w:rsidR="0045566F">
        <w:rPr>
          <w:rFonts w:ascii="Times New Roman" w:hAnsi="Times New Roman" w:cs="Times New Roman"/>
        </w:rPr>
        <w:t>7)</w:t>
      </w:r>
      <w:r w:rsidR="001F2BB7">
        <w:rPr>
          <w:rFonts w:ascii="Times New Roman" w:hAnsi="Times New Roman" w:cs="Times New Roman"/>
        </w:rPr>
        <w:t xml:space="preserve"> pieczywo mieszane 30g z masłem 5g(7)</w:t>
      </w:r>
      <w:r w:rsidR="007F034D">
        <w:rPr>
          <w:rFonts w:ascii="Times New Roman" w:hAnsi="Times New Roman" w:cs="Times New Roman"/>
        </w:rPr>
        <w:t xml:space="preserve"> </w:t>
      </w:r>
      <w:r w:rsidR="00D12F26">
        <w:rPr>
          <w:rFonts w:ascii="Times New Roman" w:hAnsi="Times New Roman" w:cs="Times New Roman"/>
        </w:rPr>
        <w:t>paprykarz domowy 20g, ogórek kiszony, rzodkiewka</w:t>
      </w:r>
    </w:p>
    <w:p w:rsidR="00622DAA" w:rsidRDefault="0045566F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ED458D" w:rsidRDefault="0045566F" w:rsidP="00ED458D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653A0">
        <w:rPr>
          <w:rFonts w:ascii="Times New Roman" w:hAnsi="Times New Roman" w:cs="Times New Roman"/>
        </w:rPr>
        <w:t xml:space="preserve">zupa </w:t>
      </w:r>
      <w:r w:rsidR="00D12F26">
        <w:rPr>
          <w:rFonts w:ascii="Times New Roman" w:hAnsi="Times New Roman" w:cs="Times New Roman"/>
        </w:rPr>
        <w:t>kalafiorowa</w:t>
      </w:r>
      <w:r w:rsidR="00C653A0">
        <w:rPr>
          <w:rFonts w:ascii="Times New Roman" w:hAnsi="Times New Roman" w:cs="Times New Roman"/>
        </w:rPr>
        <w:t xml:space="preserve">  230g(9)  </w:t>
      </w:r>
      <w:r w:rsidR="00FD237B">
        <w:rPr>
          <w:rFonts w:ascii="Times New Roman" w:hAnsi="Times New Roman" w:cs="Times New Roman"/>
        </w:rPr>
        <w:t>makaron w sosie bolońskim z mięsem mielonym 180g(1)</w:t>
      </w:r>
      <w:r w:rsidR="00D12F26">
        <w:rPr>
          <w:rFonts w:ascii="Times New Roman" w:hAnsi="Times New Roman" w:cs="Times New Roman"/>
        </w:rPr>
        <w:t xml:space="preserve">, </w:t>
      </w:r>
      <w:r w:rsidR="003E7A90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D12F26">
        <w:rPr>
          <w:rFonts w:ascii="Times New Roman" w:hAnsi="Times New Roman" w:cs="Times New Roman"/>
        </w:rPr>
        <w:t>sałatka z pomidora ze szczypiorkiem 60g, herbata owocowa 200ml</w:t>
      </w:r>
    </w:p>
    <w:p w:rsidR="00D137B8" w:rsidRDefault="00D137B8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BD24CA">
        <w:rPr>
          <w:rFonts w:ascii="Times New Roman" w:hAnsi="Times New Roman" w:cs="Times New Roman"/>
        </w:rPr>
        <w:t xml:space="preserve"> </w:t>
      </w:r>
      <w:r w:rsidR="00D12F26">
        <w:rPr>
          <w:rFonts w:ascii="Times New Roman" w:hAnsi="Times New Roman" w:cs="Times New Roman"/>
        </w:rPr>
        <w:t>mleczko owocowe 200ml(7) bułka maślana 30g(1) z masłem 5g(7)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063687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8866ED" w:rsidRPr="008866ED">
        <w:rPr>
          <w:rFonts w:ascii="Times New Roman" w:hAnsi="Times New Roman" w:cs="Times New Roman"/>
          <w:b/>
        </w:rPr>
        <w:tab/>
      </w:r>
      <w:r w:rsidR="008565D9">
        <w:rPr>
          <w:rFonts w:ascii="Times New Roman" w:hAnsi="Times New Roman" w:cs="Times New Roman"/>
          <w:b/>
        </w:rPr>
        <w:t>13</w:t>
      </w:r>
      <w:r w:rsidR="00D00741">
        <w:rPr>
          <w:rFonts w:ascii="Times New Roman" w:hAnsi="Times New Roman" w:cs="Times New Roman"/>
          <w:b/>
        </w:rPr>
        <w:t>.07</w:t>
      </w:r>
      <w:r w:rsidR="008866ED"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8866ED"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12F26">
        <w:rPr>
          <w:rFonts w:ascii="Times New Roman" w:hAnsi="Times New Roman" w:cs="Times New Roman"/>
        </w:rPr>
        <w:t xml:space="preserve">kaszka manna na mleku 200g(1,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</w:t>
      </w:r>
      <w:r w:rsidR="00D12F26">
        <w:rPr>
          <w:rFonts w:ascii="Times New Roman" w:hAnsi="Times New Roman" w:cs="Times New Roman"/>
        </w:rPr>
        <w:t>pasta z brokułów i jajka ze szczypiorkiem i keczupem 20g(3,7)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41E9">
        <w:rPr>
          <w:rFonts w:ascii="Times New Roman" w:hAnsi="Times New Roman" w:cs="Times New Roman"/>
        </w:rPr>
        <w:t xml:space="preserve">jabłko </w:t>
      </w:r>
      <w:r>
        <w:rPr>
          <w:rFonts w:ascii="Times New Roman" w:hAnsi="Times New Roman" w:cs="Times New Roman"/>
        </w:rPr>
        <w:t>75g</w:t>
      </w:r>
    </w:p>
    <w:p w:rsidR="00916866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F2261A">
        <w:rPr>
          <w:rFonts w:ascii="Times New Roman" w:hAnsi="Times New Roman" w:cs="Times New Roman"/>
        </w:rPr>
        <w:t>grochówka 2</w:t>
      </w:r>
      <w:r w:rsidR="0079215C">
        <w:rPr>
          <w:rFonts w:ascii="Times New Roman" w:hAnsi="Times New Roman" w:cs="Times New Roman"/>
        </w:rPr>
        <w:t>3</w:t>
      </w:r>
      <w:r w:rsidR="00F2261A">
        <w:rPr>
          <w:rFonts w:ascii="Times New Roman" w:hAnsi="Times New Roman" w:cs="Times New Roman"/>
        </w:rPr>
        <w:t xml:space="preserve">0g(9) </w:t>
      </w:r>
      <w:r w:rsidR="00DB2D40">
        <w:rPr>
          <w:rFonts w:ascii="Times New Roman" w:hAnsi="Times New Roman" w:cs="Times New Roman"/>
        </w:rPr>
        <w:t xml:space="preserve">placuszki z serka wiejskiego </w:t>
      </w:r>
      <w:r w:rsidR="00916866">
        <w:rPr>
          <w:rFonts w:ascii="Times New Roman" w:hAnsi="Times New Roman" w:cs="Times New Roman"/>
        </w:rPr>
        <w:t>z dodatkiem truskawek 200g(1,3,7) herbata z kopru włoskiego 200ml</w:t>
      </w:r>
    </w:p>
    <w:p w:rsidR="00F85FDA" w:rsidRDefault="00F86686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16866">
        <w:rPr>
          <w:rFonts w:ascii="Times New Roman" w:hAnsi="Times New Roman" w:cs="Times New Roman"/>
        </w:rPr>
        <w:t>paluch maślany (1) sok z marchwi 200ml</w:t>
      </w:r>
      <w:r w:rsidR="00F85FDA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Pr="00BF42F3" w:rsidRDefault="00BF42F3" w:rsidP="00572DE9">
      <w:pPr>
        <w:ind w:left="1410" w:hanging="1410"/>
        <w:rPr>
          <w:rFonts w:ascii="Times New Roman" w:hAnsi="Times New Roman" w:cs="Times New Roman"/>
          <w:b/>
        </w:rPr>
      </w:pPr>
      <w:r w:rsidRPr="00BF42F3">
        <w:rPr>
          <w:rFonts w:ascii="Times New Roman" w:hAnsi="Times New Roman" w:cs="Times New Roman"/>
          <w:b/>
        </w:rPr>
        <w:t>Czwartek</w:t>
      </w:r>
      <w:r w:rsidRPr="00BF42F3">
        <w:rPr>
          <w:rFonts w:ascii="Times New Roman" w:hAnsi="Times New Roman" w:cs="Times New Roman"/>
          <w:b/>
        </w:rPr>
        <w:tab/>
      </w:r>
      <w:r w:rsidR="008565D9">
        <w:rPr>
          <w:rFonts w:ascii="Times New Roman" w:hAnsi="Times New Roman" w:cs="Times New Roman"/>
          <w:b/>
        </w:rPr>
        <w:t>14</w:t>
      </w:r>
      <w:r w:rsidR="00D00741">
        <w:rPr>
          <w:rFonts w:ascii="Times New Roman" w:hAnsi="Times New Roman" w:cs="Times New Roman"/>
          <w:b/>
        </w:rPr>
        <w:t>.07</w:t>
      </w:r>
      <w:r w:rsidRPr="00BF42F3">
        <w:rPr>
          <w:rFonts w:ascii="Times New Roman" w:hAnsi="Times New Roman" w:cs="Times New Roman"/>
          <w:b/>
        </w:rPr>
        <w:t>.2022 r.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16866">
        <w:rPr>
          <w:rFonts w:ascii="Times New Roman" w:hAnsi="Times New Roman" w:cs="Times New Roman"/>
        </w:rPr>
        <w:t xml:space="preserve">kawa inka z mlekiem 220ml(1,7) </w:t>
      </w:r>
      <w:r w:rsidR="00303A91">
        <w:rPr>
          <w:rFonts w:ascii="Times New Roman" w:hAnsi="Times New Roman" w:cs="Times New Roman"/>
        </w:rPr>
        <w:t xml:space="preserve"> pieczywo mieszane 30g(1) z masłem 5g(7) </w:t>
      </w:r>
      <w:r w:rsidR="0079215C">
        <w:rPr>
          <w:rFonts w:ascii="Times New Roman" w:hAnsi="Times New Roman" w:cs="Times New Roman"/>
        </w:rPr>
        <w:t xml:space="preserve">pasta drobiowa </w:t>
      </w:r>
      <w:r w:rsidR="00F85FDA">
        <w:rPr>
          <w:rFonts w:ascii="Times New Roman" w:hAnsi="Times New Roman" w:cs="Times New Roman"/>
        </w:rPr>
        <w:t xml:space="preserve"> </w:t>
      </w:r>
      <w:r w:rsidR="0079215C">
        <w:rPr>
          <w:rFonts w:ascii="Times New Roman" w:hAnsi="Times New Roman" w:cs="Times New Roman"/>
        </w:rPr>
        <w:t>z ogórkiem konserwowym i rzodkiewką 20g</w:t>
      </w:r>
      <w:r w:rsidR="00303A91">
        <w:rPr>
          <w:rFonts w:ascii="Times New Roman" w:hAnsi="Times New Roman" w:cs="Times New Roman"/>
        </w:rPr>
        <w:t xml:space="preserve"> 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514F98">
        <w:rPr>
          <w:rFonts w:ascii="Times New Roman" w:hAnsi="Times New Roman" w:cs="Times New Roman"/>
        </w:rPr>
        <w:tab/>
      </w:r>
      <w:r w:rsidR="00DB06DE">
        <w:rPr>
          <w:rFonts w:ascii="Times New Roman" w:hAnsi="Times New Roman" w:cs="Times New Roman"/>
        </w:rPr>
        <w:t>jabłko</w:t>
      </w:r>
      <w:r w:rsidR="00514F98">
        <w:rPr>
          <w:rFonts w:ascii="Times New Roman" w:hAnsi="Times New Roman" w:cs="Times New Roman"/>
        </w:rPr>
        <w:t xml:space="preserve"> 75g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 w:rsidR="00514F98">
        <w:rPr>
          <w:rFonts w:ascii="Times New Roman" w:hAnsi="Times New Roman" w:cs="Times New Roman"/>
        </w:rPr>
        <w:tab/>
      </w:r>
      <w:r w:rsidR="0079215C">
        <w:rPr>
          <w:rFonts w:ascii="Times New Roman" w:hAnsi="Times New Roman" w:cs="Times New Roman"/>
        </w:rPr>
        <w:t>krupnik z kaszą jęczmienną 230g(1,9) ziemniaki 150g, kotlet z piersi indyka 100g(1,3) mizeria ze śmietaną 80g(7) woda z cytryną</w:t>
      </w:r>
    </w:p>
    <w:p w:rsidR="00BF42F3" w:rsidRDefault="00BF42F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 w:rsidR="00514F98">
        <w:rPr>
          <w:rFonts w:ascii="Times New Roman" w:hAnsi="Times New Roman" w:cs="Times New Roman"/>
        </w:rPr>
        <w:tab/>
      </w:r>
      <w:r w:rsidR="0079215C">
        <w:rPr>
          <w:rFonts w:ascii="Times New Roman" w:hAnsi="Times New Roman" w:cs="Times New Roman"/>
        </w:rPr>
        <w:t>kisiel ananasowy 200g z polewą waniliową,  wafelki andruty</w:t>
      </w:r>
      <w:r w:rsidR="00514F98">
        <w:rPr>
          <w:rFonts w:ascii="Times New Roman" w:hAnsi="Times New Roman" w:cs="Times New Roman"/>
        </w:rPr>
        <w:t xml:space="preserve"> </w:t>
      </w:r>
    </w:p>
    <w:p w:rsidR="000D09B0" w:rsidRDefault="000D09B0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 w:rsidRPr="00063687">
        <w:rPr>
          <w:rFonts w:ascii="Times New Roman" w:hAnsi="Times New Roman" w:cs="Times New Roman"/>
          <w:b/>
        </w:rPr>
        <w:t>Piątek</w:t>
      </w:r>
      <w:r>
        <w:rPr>
          <w:rFonts w:ascii="Times New Roman" w:hAnsi="Times New Roman" w:cs="Times New Roman"/>
        </w:rPr>
        <w:tab/>
      </w:r>
      <w:r w:rsidR="008565D9">
        <w:rPr>
          <w:rFonts w:ascii="Times New Roman" w:hAnsi="Times New Roman" w:cs="Times New Roman"/>
          <w:b/>
        </w:rPr>
        <w:t>15</w:t>
      </w:r>
      <w:r w:rsidR="00D00741">
        <w:rPr>
          <w:rFonts w:ascii="Times New Roman" w:hAnsi="Times New Roman" w:cs="Times New Roman"/>
          <w:b/>
        </w:rPr>
        <w:t>.07</w:t>
      </w:r>
      <w:r w:rsidR="00847E70">
        <w:rPr>
          <w:rFonts w:ascii="Times New Roman" w:hAnsi="Times New Roman" w:cs="Times New Roman"/>
          <w:b/>
        </w:rPr>
        <w:t>.</w:t>
      </w:r>
      <w:r w:rsidRPr="00063687">
        <w:rPr>
          <w:rFonts w:ascii="Times New Roman" w:hAnsi="Times New Roman" w:cs="Times New Roman"/>
          <w:b/>
        </w:rPr>
        <w:t>2022 r.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063687" w:rsidRDefault="00063687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79215C">
        <w:rPr>
          <w:rFonts w:ascii="Times New Roman" w:hAnsi="Times New Roman" w:cs="Times New Roman"/>
        </w:rPr>
        <w:t>kakao na mleku</w:t>
      </w:r>
      <w:r w:rsidR="0086047C">
        <w:rPr>
          <w:rFonts w:ascii="Times New Roman" w:hAnsi="Times New Roman" w:cs="Times New Roman"/>
        </w:rPr>
        <w:t xml:space="preserve"> </w:t>
      </w:r>
      <w:r w:rsidR="003830DA">
        <w:rPr>
          <w:rFonts w:ascii="Times New Roman" w:hAnsi="Times New Roman" w:cs="Times New Roman"/>
        </w:rPr>
        <w:t xml:space="preserve">200ml </w:t>
      </w:r>
      <w:r w:rsidR="003A7C1F">
        <w:rPr>
          <w:rFonts w:ascii="Times New Roman" w:hAnsi="Times New Roman" w:cs="Times New Roman"/>
        </w:rPr>
        <w:t>(7) pieczywo mieszane 30g(1) z masłem</w:t>
      </w:r>
      <w:r w:rsidR="001157B4">
        <w:rPr>
          <w:rFonts w:ascii="Times New Roman" w:hAnsi="Times New Roman" w:cs="Times New Roman"/>
        </w:rPr>
        <w:t xml:space="preserve"> 5g</w:t>
      </w:r>
      <w:r w:rsidR="00BE6E28">
        <w:rPr>
          <w:rFonts w:ascii="Times New Roman" w:hAnsi="Times New Roman" w:cs="Times New Roman"/>
        </w:rPr>
        <w:t xml:space="preserve"> </w:t>
      </w:r>
      <w:r w:rsidR="001157B4">
        <w:rPr>
          <w:rFonts w:ascii="Times New Roman" w:hAnsi="Times New Roman" w:cs="Times New Roman"/>
        </w:rPr>
        <w:t>(</w:t>
      </w:r>
      <w:r w:rsidR="003A7C1F">
        <w:rPr>
          <w:rFonts w:ascii="Times New Roman" w:hAnsi="Times New Roman" w:cs="Times New Roman"/>
        </w:rPr>
        <w:t>7)</w:t>
      </w:r>
      <w:r w:rsidR="001157B4">
        <w:rPr>
          <w:rFonts w:ascii="Times New Roman" w:hAnsi="Times New Roman" w:cs="Times New Roman"/>
        </w:rPr>
        <w:t xml:space="preserve"> </w:t>
      </w:r>
      <w:r w:rsidR="0079215C">
        <w:rPr>
          <w:rFonts w:ascii="Times New Roman" w:hAnsi="Times New Roman" w:cs="Times New Roman"/>
        </w:rPr>
        <w:t>ser żółty 20g(7) ogórek świeży, papryka czerwona</w:t>
      </w:r>
    </w:p>
    <w:p w:rsidR="00FA79C8" w:rsidRDefault="00FA79C8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020AC1">
        <w:rPr>
          <w:rFonts w:ascii="Times New Roman" w:hAnsi="Times New Roman" w:cs="Times New Roman"/>
        </w:rPr>
        <w:t>jabłko</w:t>
      </w:r>
      <w:r>
        <w:rPr>
          <w:rFonts w:ascii="Times New Roman" w:hAnsi="Times New Roman" w:cs="Times New Roman"/>
        </w:rPr>
        <w:t xml:space="preserve"> 75g</w:t>
      </w:r>
    </w:p>
    <w:p w:rsidR="00514F98" w:rsidRDefault="00FA79C8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E229C">
        <w:rPr>
          <w:rFonts w:ascii="Times New Roman" w:hAnsi="Times New Roman" w:cs="Times New Roman"/>
        </w:rPr>
        <w:t xml:space="preserve">zupa </w:t>
      </w:r>
      <w:r w:rsidR="0079215C">
        <w:rPr>
          <w:rFonts w:ascii="Times New Roman" w:hAnsi="Times New Roman" w:cs="Times New Roman"/>
        </w:rPr>
        <w:t xml:space="preserve">z białej kapusty z koperkiem 230g(9) </w:t>
      </w:r>
      <w:r w:rsidR="00273926">
        <w:rPr>
          <w:rFonts w:ascii="Times New Roman" w:hAnsi="Times New Roman" w:cs="Times New Roman"/>
        </w:rPr>
        <w:t>knedle ze śliwkami polane śmietaną 180g, herbata owocowa 150ml</w:t>
      </w:r>
    </w:p>
    <w:p w:rsidR="00572DE9" w:rsidRDefault="00E21B3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73926">
        <w:rPr>
          <w:rFonts w:ascii="Times New Roman" w:hAnsi="Times New Roman" w:cs="Times New Roman"/>
        </w:rPr>
        <w:t>chrupki z suszonych owoców 18g, baton owsiany 40g</w:t>
      </w:r>
    </w:p>
    <w:p w:rsidR="00835CE7" w:rsidRDefault="00835CE7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67938" w:rsidRDefault="00D67938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5120A4" w:rsidRDefault="005120A4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F2" w:rsidRDefault="008068F2" w:rsidP="00E8358C">
      <w:r>
        <w:separator/>
      </w:r>
    </w:p>
  </w:endnote>
  <w:endnote w:type="continuationSeparator" w:id="0">
    <w:p w:rsidR="008068F2" w:rsidRDefault="008068F2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F2" w:rsidRDefault="008068F2" w:rsidP="00E8358C">
      <w:r>
        <w:separator/>
      </w:r>
    </w:p>
  </w:footnote>
  <w:footnote w:type="continuationSeparator" w:id="0">
    <w:p w:rsidR="008068F2" w:rsidRDefault="008068F2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AC1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687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08C9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679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6DFC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7A"/>
    <w:rsid w:val="00095D95"/>
    <w:rsid w:val="00096192"/>
    <w:rsid w:val="00096E7E"/>
    <w:rsid w:val="00096F4D"/>
    <w:rsid w:val="00097479"/>
    <w:rsid w:val="000A17A1"/>
    <w:rsid w:val="000A2187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822"/>
    <w:rsid w:val="000C2B14"/>
    <w:rsid w:val="000C2DC3"/>
    <w:rsid w:val="000C59BA"/>
    <w:rsid w:val="000C5BE2"/>
    <w:rsid w:val="000C748E"/>
    <w:rsid w:val="000C7D2A"/>
    <w:rsid w:val="000D0647"/>
    <w:rsid w:val="000D08B2"/>
    <w:rsid w:val="000D09B0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278D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7B4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3C9"/>
    <w:rsid w:val="00144576"/>
    <w:rsid w:val="00146A31"/>
    <w:rsid w:val="00146DB0"/>
    <w:rsid w:val="001475E8"/>
    <w:rsid w:val="00147F07"/>
    <w:rsid w:val="00151037"/>
    <w:rsid w:val="001514D4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62AB"/>
    <w:rsid w:val="00157DB1"/>
    <w:rsid w:val="001615BF"/>
    <w:rsid w:val="00161DB5"/>
    <w:rsid w:val="0016202A"/>
    <w:rsid w:val="0016212C"/>
    <w:rsid w:val="00163C23"/>
    <w:rsid w:val="00163D69"/>
    <w:rsid w:val="001647CA"/>
    <w:rsid w:val="00164B61"/>
    <w:rsid w:val="001654E5"/>
    <w:rsid w:val="00165F1C"/>
    <w:rsid w:val="00166F5B"/>
    <w:rsid w:val="00167198"/>
    <w:rsid w:val="00167914"/>
    <w:rsid w:val="00167AB6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568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707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BB7"/>
    <w:rsid w:val="001F2F25"/>
    <w:rsid w:val="001F2F26"/>
    <w:rsid w:val="001F3B9C"/>
    <w:rsid w:val="001F5219"/>
    <w:rsid w:val="001F56D3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1D3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3926"/>
    <w:rsid w:val="0027419D"/>
    <w:rsid w:val="002742B6"/>
    <w:rsid w:val="00274991"/>
    <w:rsid w:val="00275743"/>
    <w:rsid w:val="00275EFB"/>
    <w:rsid w:val="002760EC"/>
    <w:rsid w:val="00276B0E"/>
    <w:rsid w:val="00276FCB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41E9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AD3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072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3718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2CF2"/>
    <w:rsid w:val="00303A91"/>
    <w:rsid w:val="00303D7B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07914"/>
    <w:rsid w:val="00310A37"/>
    <w:rsid w:val="00311389"/>
    <w:rsid w:val="00311A62"/>
    <w:rsid w:val="00312231"/>
    <w:rsid w:val="00312900"/>
    <w:rsid w:val="00313348"/>
    <w:rsid w:val="003134E5"/>
    <w:rsid w:val="003145AD"/>
    <w:rsid w:val="00314AEC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241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0DA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C1F"/>
    <w:rsid w:val="003A7EC7"/>
    <w:rsid w:val="003B0BEF"/>
    <w:rsid w:val="003B0C22"/>
    <w:rsid w:val="003B386F"/>
    <w:rsid w:val="003B3B91"/>
    <w:rsid w:val="003B3E05"/>
    <w:rsid w:val="003B467C"/>
    <w:rsid w:val="003B4F71"/>
    <w:rsid w:val="003B540B"/>
    <w:rsid w:val="003B5BB5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E7A9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07312"/>
    <w:rsid w:val="0041007F"/>
    <w:rsid w:val="0041044C"/>
    <w:rsid w:val="00410B32"/>
    <w:rsid w:val="004110F5"/>
    <w:rsid w:val="004117AC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6743"/>
    <w:rsid w:val="004174FE"/>
    <w:rsid w:val="0041764B"/>
    <w:rsid w:val="00420269"/>
    <w:rsid w:val="004208BF"/>
    <w:rsid w:val="00420C41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5C4F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4FB5"/>
    <w:rsid w:val="0045566F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41E5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4784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B7BB6"/>
    <w:rsid w:val="004C0453"/>
    <w:rsid w:val="004C09B6"/>
    <w:rsid w:val="004C0F68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572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C4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36"/>
    <w:rsid w:val="004E4C7C"/>
    <w:rsid w:val="004E5322"/>
    <w:rsid w:val="004E66FA"/>
    <w:rsid w:val="004E7035"/>
    <w:rsid w:val="004E7B49"/>
    <w:rsid w:val="004F0976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0A4"/>
    <w:rsid w:val="00512D57"/>
    <w:rsid w:val="00513099"/>
    <w:rsid w:val="005139AA"/>
    <w:rsid w:val="00513BB5"/>
    <w:rsid w:val="0051450E"/>
    <w:rsid w:val="00514F98"/>
    <w:rsid w:val="005160B2"/>
    <w:rsid w:val="005173C9"/>
    <w:rsid w:val="005200FE"/>
    <w:rsid w:val="00521413"/>
    <w:rsid w:val="005214B6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4CF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024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0EE8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045"/>
    <w:rsid w:val="005F0239"/>
    <w:rsid w:val="005F09BF"/>
    <w:rsid w:val="005F0A87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1E0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2DAA"/>
    <w:rsid w:val="006230D8"/>
    <w:rsid w:val="00624679"/>
    <w:rsid w:val="006255A7"/>
    <w:rsid w:val="0062636D"/>
    <w:rsid w:val="0062640A"/>
    <w:rsid w:val="00627D33"/>
    <w:rsid w:val="006305B1"/>
    <w:rsid w:val="006306F6"/>
    <w:rsid w:val="006308CB"/>
    <w:rsid w:val="00630FF1"/>
    <w:rsid w:val="006319A8"/>
    <w:rsid w:val="0063331B"/>
    <w:rsid w:val="0063626B"/>
    <w:rsid w:val="00640029"/>
    <w:rsid w:val="0064078B"/>
    <w:rsid w:val="00640D1A"/>
    <w:rsid w:val="0064120A"/>
    <w:rsid w:val="00641265"/>
    <w:rsid w:val="00641508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07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DCA"/>
    <w:rsid w:val="00664FB3"/>
    <w:rsid w:val="00665C1B"/>
    <w:rsid w:val="00666CE1"/>
    <w:rsid w:val="00667683"/>
    <w:rsid w:val="0066798A"/>
    <w:rsid w:val="00670885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DF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3B18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1B9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1C2"/>
    <w:rsid w:val="00713BED"/>
    <w:rsid w:val="007148AA"/>
    <w:rsid w:val="00715D67"/>
    <w:rsid w:val="00716B83"/>
    <w:rsid w:val="00717FA4"/>
    <w:rsid w:val="0072000B"/>
    <w:rsid w:val="007201EC"/>
    <w:rsid w:val="007203C6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539"/>
    <w:rsid w:val="00736D49"/>
    <w:rsid w:val="00736FEE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038"/>
    <w:rsid w:val="0079215C"/>
    <w:rsid w:val="007926DD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D6EF5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34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68A"/>
    <w:rsid w:val="008068F2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35CE7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A4C"/>
    <w:rsid w:val="00847CD2"/>
    <w:rsid w:val="00847E70"/>
    <w:rsid w:val="00850C20"/>
    <w:rsid w:val="0085149E"/>
    <w:rsid w:val="00851896"/>
    <w:rsid w:val="00851C2F"/>
    <w:rsid w:val="00853889"/>
    <w:rsid w:val="00854F85"/>
    <w:rsid w:val="00855C9E"/>
    <w:rsid w:val="00855CA1"/>
    <w:rsid w:val="008565D9"/>
    <w:rsid w:val="0085712A"/>
    <w:rsid w:val="008571AC"/>
    <w:rsid w:val="00857818"/>
    <w:rsid w:val="00860007"/>
    <w:rsid w:val="0086047C"/>
    <w:rsid w:val="00860666"/>
    <w:rsid w:val="0086138A"/>
    <w:rsid w:val="008614DF"/>
    <w:rsid w:val="00861BBA"/>
    <w:rsid w:val="00862409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3B7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35A"/>
    <w:rsid w:val="008D2E4F"/>
    <w:rsid w:val="008D314A"/>
    <w:rsid w:val="008D3CF6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D77E1"/>
    <w:rsid w:val="008E0064"/>
    <w:rsid w:val="008E0446"/>
    <w:rsid w:val="008E105A"/>
    <w:rsid w:val="008E1231"/>
    <w:rsid w:val="008E226E"/>
    <w:rsid w:val="008E2E67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0E18"/>
    <w:rsid w:val="009016FE"/>
    <w:rsid w:val="00902412"/>
    <w:rsid w:val="009025EF"/>
    <w:rsid w:val="00902BB9"/>
    <w:rsid w:val="00903526"/>
    <w:rsid w:val="0090475E"/>
    <w:rsid w:val="009049C3"/>
    <w:rsid w:val="009052C2"/>
    <w:rsid w:val="00905311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149"/>
    <w:rsid w:val="009163CE"/>
    <w:rsid w:val="009163DA"/>
    <w:rsid w:val="00916866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4BC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5D55"/>
    <w:rsid w:val="00966CDD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3ED5"/>
    <w:rsid w:val="009A4BF7"/>
    <w:rsid w:val="009A4EEE"/>
    <w:rsid w:val="009A5213"/>
    <w:rsid w:val="009A5F81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2C33"/>
    <w:rsid w:val="009C3278"/>
    <w:rsid w:val="009C4291"/>
    <w:rsid w:val="009C4C9F"/>
    <w:rsid w:val="009C7892"/>
    <w:rsid w:val="009C7F8C"/>
    <w:rsid w:val="009D071D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1D31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032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063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437"/>
    <w:rsid w:val="00A515BD"/>
    <w:rsid w:val="00A51DB4"/>
    <w:rsid w:val="00A52011"/>
    <w:rsid w:val="00A52423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66C49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5D7E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2F6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5DC2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AD6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6E09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5C9A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172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1FAE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BFF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DFE"/>
    <w:rsid w:val="00BC3FC2"/>
    <w:rsid w:val="00BC48B8"/>
    <w:rsid w:val="00BC4B64"/>
    <w:rsid w:val="00BC5304"/>
    <w:rsid w:val="00BC7B35"/>
    <w:rsid w:val="00BC7D66"/>
    <w:rsid w:val="00BD11F0"/>
    <w:rsid w:val="00BD24CA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29C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6D51"/>
    <w:rsid w:val="00BE6E28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42F3"/>
    <w:rsid w:val="00BF570A"/>
    <w:rsid w:val="00BF57C4"/>
    <w:rsid w:val="00BF6D80"/>
    <w:rsid w:val="00BF7AC5"/>
    <w:rsid w:val="00BF7BF0"/>
    <w:rsid w:val="00C019B6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2DAE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3A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1AC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442"/>
    <w:rsid w:val="00CC7951"/>
    <w:rsid w:val="00CD01BA"/>
    <w:rsid w:val="00CD01BF"/>
    <w:rsid w:val="00CD06C1"/>
    <w:rsid w:val="00CD1CAE"/>
    <w:rsid w:val="00CD1E56"/>
    <w:rsid w:val="00CD2311"/>
    <w:rsid w:val="00CD243F"/>
    <w:rsid w:val="00CD2644"/>
    <w:rsid w:val="00CD2EB3"/>
    <w:rsid w:val="00CD3680"/>
    <w:rsid w:val="00CD381C"/>
    <w:rsid w:val="00CD3BA9"/>
    <w:rsid w:val="00CD4BBD"/>
    <w:rsid w:val="00CD519D"/>
    <w:rsid w:val="00CD5966"/>
    <w:rsid w:val="00CD5EA2"/>
    <w:rsid w:val="00CD7636"/>
    <w:rsid w:val="00CD790D"/>
    <w:rsid w:val="00CD7E9D"/>
    <w:rsid w:val="00CE0B21"/>
    <w:rsid w:val="00CE2BFF"/>
    <w:rsid w:val="00CE305E"/>
    <w:rsid w:val="00CE348E"/>
    <w:rsid w:val="00CE3C73"/>
    <w:rsid w:val="00CE457E"/>
    <w:rsid w:val="00CE4DCF"/>
    <w:rsid w:val="00CE4E1F"/>
    <w:rsid w:val="00CE5508"/>
    <w:rsid w:val="00CE6BD4"/>
    <w:rsid w:val="00CE79A3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741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2F26"/>
    <w:rsid w:val="00D134A6"/>
    <w:rsid w:val="00D1356A"/>
    <w:rsid w:val="00D137B8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509F"/>
    <w:rsid w:val="00D6780B"/>
    <w:rsid w:val="00D67938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551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96C4A"/>
    <w:rsid w:val="00DA001D"/>
    <w:rsid w:val="00DA1943"/>
    <w:rsid w:val="00DA1DF3"/>
    <w:rsid w:val="00DA223A"/>
    <w:rsid w:val="00DA2F59"/>
    <w:rsid w:val="00DA312E"/>
    <w:rsid w:val="00DA3BA7"/>
    <w:rsid w:val="00DA440B"/>
    <w:rsid w:val="00DA4EDE"/>
    <w:rsid w:val="00DA53F2"/>
    <w:rsid w:val="00DA56F3"/>
    <w:rsid w:val="00DA61C8"/>
    <w:rsid w:val="00DA67E4"/>
    <w:rsid w:val="00DB06DE"/>
    <w:rsid w:val="00DB083B"/>
    <w:rsid w:val="00DB0A9F"/>
    <w:rsid w:val="00DB0D79"/>
    <w:rsid w:val="00DB10C2"/>
    <w:rsid w:val="00DB2D40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1B3A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80F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2FAD"/>
    <w:rsid w:val="00E63902"/>
    <w:rsid w:val="00E63C81"/>
    <w:rsid w:val="00E63E7A"/>
    <w:rsid w:val="00E66C90"/>
    <w:rsid w:val="00E66EC9"/>
    <w:rsid w:val="00E67E30"/>
    <w:rsid w:val="00E70EF1"/>
    <w:rsid w:val="00E716AC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2F8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06F"/>
    <w:rsid w:val="00E9634B"/>
    <w:rsid w:val="00E96B7E"/>
    <w:rsid w:val="00E9795F"/>
    <w:rsid w:val="00EA0836"/>
    <w:rsid w:val="00EA1562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A7926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4A4"/>
    <w:rsid w:val="00ED36C1"/>
    <w:rsid w:val="00ED3FC0"/>
    <w:rsid w:val="00ED458D"/>
    <w:rsid w:val="00ED466F"/>
    <w:rsid w:val="00ED4C61"/>
    <w:rsid w:val="00ED5100"/>
    <w:rsid w:val="00ED5340"/>
    <w:rsid w:val="00EE01C6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261A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E42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38E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DCE"/>
    <w:rsid w:val="00F76FE0"/>
    <w:rsid w:val="00F77370"/>
    <w:rsid w:val="00F801FE"/>
    <w:rsid w:val="00F8021B"/>
    <w:rsid w:val="00F80770"/>
    <w:rsid w:val="00F80E10"/>
    <w:rsid w:val="00F8323D"/>
    <w:rsid w:val="00F83903"/>
    <w:rsid w:val="00F84EAC"/>
    <w:rsid w:val="00F85039"/>
    <w:rsid w:val="00F85810"/>
    <w:rsid w:val="00F85BED"/>
    <w:rsid w:val="00F85FDA"/>
    <w:rsid w:val="00F86686"/>
    <w:rsid w:val="00F86944"/>
    <w:rsid w:val="00F86ED0"/>
    <w:rsid w:val="00F873BD"/>
    <w:rsid w:val="00F8769E"/>
    <w:rsid w:val="00F9094E"/>
    <w:rsid w:val="00F909E3"/>
    <w:rsid w:val="00F90B99"/>
    <w:rsid w:val="00F90CBF"/>
    <w:rsid w:val="00F91419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9C8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940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121C"/>
    <w:rsid w:val="00FD237B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243"/>
    <w:rsid w:val="00FD741E"/>
    <w:rsid w:val="00FD76E5"/>
    <w:rsid w:val="00FD7B1A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AFBA-15D4-46BE-9A51-7B590B6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1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74</cp:revision>
  <cp:lastPrinted>2022-07-08T06:24:00Z</cp:lastPrinted>
  <dcterms:created xsi:type="dcterms:W3CDTF">2012-08-31T11:21:00Z</dcterms:created>
  <dcterms:modified xsi:type="dcterms:W3CDTF">2022-07-08T06:51:00Z</dcterms:modified>
</cp:coreProperties>
</file>